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200" w:rsidRDefault="000D41DA" w:rsidP="00FD6258">
      <w:pPr>
        <w:spacing w:line="520" w:lineRule="exact"/>
        <w:rPr>
          <w:rFonts w:ascii="仿宋_gb2312" w:eastAsia="仿宋_gb2312" w:hAnsi="仿宋" w:cs="宋体"/>
          <w:b/>
          <w:color w:val="333333"/>
          <w:kern w:val="0"/>
          <w:sz w:val="32"/>
          <w:szCs w:val="32"/>
        </w:rPr>
      </w:pPr>
      <w:r w:rsidRPr="00F63EBB">
        <w:rPr>
          <w:rFonts w:ascii="仿宋_gb2312" w:eastAsia="仿宋_gb2312" w:hAnsi="仿宋" w:cs="宋体"/>
          <w:b/>
          <w:color w:val="333333"/>
          <w:kern w:val="0"/>
          <w:sz w:val="32"/>
          <w:szCs w:val="32"/>
        </w:rPr>
        <w:t>附表</w:t>
      </w:r>
      <w:r w:rsidRPr="00F63EBB">
        <w:rPr>
          <w:rFonts w:ascii="仿宋_gb2312" w:eastAsia="仿宋_gb2312" w:hAnsi="仿宋" w:cs="宋体" w:hint="eastAsia"/>
          <w:b/>
          <w:color w:val="333333"/>
          <w:kern w:val="0"/>
          <w:sz w:val="32"/>
          <w:szCs w:val="32"/>
        </w:rPr>
        <w:t>：</w:t>
      </w:r>
    </w:p>
    <w:p w:rsidR="001B38F5" w:rsidRDefault="001B38F5" w:rsidP="00FD6258">
      <w:pPr>
        <w:spacing w:line="520" w:lineRule="exact"/>
        <w:rPr>
          <w:rFonts w:ascii="仿宋_gb2312" w:eastAsia="仿宋_gb2312" w:hAnsi="仿宋" w:cs="宋体"/>
          <w:b/>
          <w:color w:val="333333"/>
          <w:kern w:val="0"/>
          <w:sz w:val="32"/>
          <w:szCs w:val="32"/>
        </w:rPr>
      </w:pPr>
    </w:p>
    <w:p w:rsidR="001B38F5" w:rsidRDefault="001B38F5" w:rsidP="001B38F5">
      <w:pPr>
        <w:spacing w:line="520" w:lineRule="exac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32"/>
          <w:szCs w:val="40"/>
        </w:rPr>
      </w:pPr>
      <w:r w:rsidRPr="001B38F5">
        <w:rPr>
          <w:rFonts w:ascii="华文中宋" w:eastAsia="华文中宋" w:hAnsi="华文中宋" w:cs="宋体" w:hint="eastAsia"/>
          <w:b/>
          <w:bCs/>
          <w:color w:val="000000"/>
          <w:kern w:val="0"/>
          <w:sz w:val="32"/>
          <w:szCs w:val="40"/>
        </w:rPr>
        <w:t>出版印刷与</w:t>
      </w:r>
      <w:bookmarkStart w:id="0" w:name="_GoBack"/>
      <w:bookmarkEnd w:id="0"/>
      <w:r w:rsidRPr="001B38F5">
        <w:rPr>
          <w:rFonts w:ascii="华文中宋" w:eastAsia="华文中宋" w:hAnsi="华文中宋" w:cs="宋体" w:hint="eastAsia"/>
          <w:b/>
          <w:bCs/>
          <w:color w:val="000000"/>
          <w:kern w:val="0"/>
          <w:sz w:val="32"/>
          <w:szCs w:val="40"/>
        </w:rPr>
        <w:t>设计学院2021年“两优一先”公示名单</w:t>
      </w:r>
    </w:p>
    <w:p w:rsidR="00213E1C" w:rsidRPr="00F63EBB" w:rsidRDefault="00213E1C" w:rsidP="001B38F5">
      <w:pPr>
        <w:spacing w:line="520" w:lineRule="exact"/>
        <w:jc w:val="center"/>
        <w:rPr>
          <w:rFonts w:ascii="仿宋_gb2312" w:eastAsia="仿宋_gb2312" w:hAnsi="仿宋" w:cs="宋体" w:hint="eastAsia"/>
          <w:b/>
          <w:color w:val="333333"/>
          <w:kern w:val="0"/>
          <w:sz w:val="32"/>
          <w:szCs w:val="32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607"/>
        <w:gridCol w:w="3491"/>
      </w:tblGrid>
      <w:tr w:rsidR="00EE1080" w:rsidRPr="00F63EBB" w:rsidTr="001B38F5">
        <w:trPr>
          <w:trHeight w:val="1018"/>
        </w:trPr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EE1080" w:rsidRPr="00F63EBB" w:rsidRDefault="00EE1080" w:rsidP="00C4643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63EB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  <w:hideMark/>
          </w:tcPr>
          <w:p w:rsidR="00EE1080" w:rsidRPr="00F63EBB" w:rsidRDefault="00EE1080" w:rsidP="00EE108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63EB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优秀共产党员</w:t>
            </w:r>
            <w:r w:rsidRPr="00F63EB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（共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  <w:r w:rsidRPr="00F63EB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名）</w:t>
            </w:r>
          </w:p>
        </w:tc>
        <w:tc>
          <w:tcPr>
            <w:tcW w:w="1607" w:type="dxa"/>
            <w:vMerge w:val="restart"/>
            <w:shd w:val="clear" w:color="000000" w:fill="FFFFFF"/>
            <w:vAlign w:val="center"/>
            <w:hideMark/>
          </w:tcPr>
          <w:p w:rsidR="00EE1080" w:rsidRPr="00F63EBB" w:rsidRDefault="00EE1080" w:rsidP="00E1659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优秀党务工作者（1</w:t>
            </w:r>
            <w:r w:rsidRPr="00F63EB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名）</w:t>
            </w:r>
          </w:p>
        </w:tc>
        <w:tc>
          <w:tcPr>
            <w:tcW w:w="3491" w:type="dxa"/>
            <w:vMerge w:val="restart"/>
            <w:shd w:val="clear" w:color="000000" w:fill="FFFFFF"/>
            <w:vAlign w:val="center"/>
            <w:hideMark/>
          </w:tcPr>
          <w:p w:rsidR="00EE1080" w:rsidRPr="00F63EBB" w:rsidRDefault="00EE1080" w:rsidP="00E1659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63EB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先进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党支部</w:t>
            </w:r>
            <w:r w:rsidRPr="00F63EB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（2</w:t>
            </w:r>
            <w:r w:rsidRPr="00F63EB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）</w:t>
            </w:r>
          </w:p>
        </w:tc>
      </w:tr>
      <w:tr w:rsidR="00EE1080" w:rsidRPr="00F63EBB" w:rsidTr="001B38F5">
        <w:trPr>
          <w:trHeight w:val="480"/>
        </w:trPr>
        <w:tc>
          <w:tcPr>
            <w:tcW w:w="851" w:type="dxa"/>
            <w:vMerge/>
            <w:vAlign w:val="center"/>
            <w:hideMark/>
          </w:tcPr>
          <w:p w:rsidR="00EE1080" w:rsidRPr="00F63EBB" w:rsidRDefault="00EE1080" w:rsidP="00C4643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1080" w:rsidRPr="00F63EBB" w:rsidRDefault="00EE1080" w:rsidP="00C4643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63EB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教工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1080" w:rsidRPr="00F63EBB" w:rsidRDefault="00EE1080" w:rsidP="00C4643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63EB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生</w:t>
            </w:r>
          </w:p>
        </w:tc>
        <w:tc>
          <w:tcPr>
            <w:tcW w:w="1607" w:type="dxa"/>
            <w:vMerge/>
            <w:vAlign w:val="center"/>
            <w:hideMark/>
          </w:tcPr>
          <w:p w:rsidR="00EE1080" w:rsidRPr="00F63EBB" w:rsidRDefault="00EE1080" w:rsidP="00C4643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1" w:type="dxa"/>
            <w:vMerge/>
            <w:vAlign w:val="center"/>
            <w:hideMark/>
          </w:tcPr>
          <w:p w:rsidR="00EE1080" w:rsidRPr="00F63EBB" w:rsidRDefault="00EE1080" w:rsidP="00C4643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6F78CF" w:rsidRPr="00F63EBB" w:rsidTr="001B38F5">
        <w:trPr>
          <w:trHeight w:val="740"/>
        </w:trPr>
        <w:tc>
          <w:tcPr>
            <w:tcW w:w="851" w:type="dxa"/>
            <w:shd w:val="clear" w:color="000000" w:fill="FFFFFF"/>
            <w:vAlign w:val="center"/>
          </w:tcPr>
          <w:p w:rsidR="006F78CF" w:rsidRPr="00F63EBB" w:rsidRDefault="006F78CF" w:rsidP="00473F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8CF" w:rsidRPr="00EE1080" w:rsidRDefault="006F78CF" w:rsidP="00473F3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EE10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付玉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78CF" w:rsidRPr="00EE1080" w:rsidRDefault="006F78CF" w:rsidP="00473F3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EE10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海林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:rsidR="006F78CF" w:rsidRPr="00EE1080" w:rsidRDefault="006F78CF" w:rsidP="00473F3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EE10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章丹音</w:t>
            </w:r>
            <w:proofErr w:type="gramEnd"/>
          </w:p>
        </w:tc>
        <w:tc>
          <w:tcPr>
            <w:tcW w:w="3491" w:type="dxa"/>
            <w:vMerge w:val="restart"/>
            <w:shd w:val="clear" w:color="auto" w:fill="auto"/>
            <w:vAlign w:val="center"/>
          </w:tcPr>
          <w:p w:rsidR="006F78CF" w:rsidRPr="00EE1080" w:rsidRDefault="006F78CF" w:rsidP="00473F3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EE10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计</w:t>
            </w:r>
            <w:r w:rsidRPr="00EE10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与艺术设计系党支部</w:t>
            </w:r>
          </w:p>
        </w:tc>
      </w:tr>
      <w:tr w:rsidR="006F78CF" w:rsidRPr="00F63EBB" w:rsidTr="001B38F5">
        <w:trPr>
          <w:trHeight w:val="740"/>
        </w:trPr>
        <w:tc>
          <w:tcPr>
            <w:tcW w:w="851" w:type="dxa"/>
            <w:shd w:val="clear" w:color="000000" w:fill="FFFFFF"/>
            <w:vAlign w:val="center"/>
          </w:tcPr>
          <w:p w:rsidR="006F78CF" w:rsidRPr="00F63EBB" w:rsidRDefault="006F78CF" w:rsidP="00473F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8CF" w:rsidRPr="00EE1080" w:rsidRDefault="006F78CF" w:rsidP="00473F3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EE10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宫力</w:t>
            </w:r>
            <w:proofErr w:type="gram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78CF" w:rsidRPr="00EE1080" w:rsidRDefault="006F78CF" w:rsidP="00473F3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:rsidR="006F78CF" w:rsidRPr="00EE1080" w:rsidRDefault="006F78CF" w:rsidP="00473F3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1" w:type="dxa"/>
            <w:vMerge/>
            <w:shd w:val="clear" w:color="auto" w:fill="auto"/>
            <w:vAlign w:val="center"/>
          </w:tcPr>
          <w:p w:rsidR="006F78CF" w:rsidRPr="00EE1080" w:rsidRDefault="006F78CF" w:rsidP="00473F3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6F78CF" w:rsidRPr="00F63EBB" w:rsidTr="001B38F5">
        <w:trPr>
          <w:trHeight w:val="740"/>
        </w:trPr>
        <w:tc>
          <w:tcPr>
            <w:tcW w:w="851" w:type="dxa"/>
            <w:shd w:val="clear" w:color="000000" w:fill="FFFFFF"/>
            <w:vAlign w:val="center"/>
          </w:tcPr>
          <w:p w:rsidR="006F78CF" w:rsidRPr="00F63EBB" w:rsidRDefault="006F78CF" w:rsidP="00473F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8CF" w:rsidRPr="00EE1080" w:rsidRDefault="006F78CF" w:rsidP="00473F3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EE10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立萍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78CF" w:rsidRPr="00EE1080" w:rsidRDefault="006F78CF" w:rsidP="00473F3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EE10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张成</w:t>
            </w:r>
          </w:p>
        </w:tc>
        <w:tc>
          <w:tcPr>
            <w:tcW w:w="1607" w:type="dxa"/>
            <w:vMerge/>
            <w:shd w:val="clear" w:color="auto" w:fill="auto"/>
            <w:vAlign w:val="center"/>
          </w:tcPr>
          <w:p w:rsidR="006F78CF" w:rsidRPr="00EE1080" w:rsidRDefault="006F78CF" w:rsidP="00473F3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1" w:type="dxa"/>
            <w:vMerge w:val="restart"/>
            <w:shd w:val="clear" w:color="auto" w:fill="auto"/>
            <w:vAlign w:val="center"/>
          </w:tcPr>
          <w:p w:rsidR="006F78CF" w:rsidRPr="00EE1080" w:rsidRDefault="006F78CF" w:rsidP="00473F3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EE10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印包系</w:t>
            </w:r>
            <w:proofErr w:type="gramEnd"/>
            <w:r w:rsidRPr="00EE10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党支部</w:t>
            </w:r>
          </w:p>
        </w:tc>
      </w:tr>
      <w:tr w:rsidR="006F78CF" w:rsidRPr="00F63EBB" w:rsidTr="001B38F5">
        <w:trPr>
          <w:trHeight w:val="740"/>
        </w:trPr>
        <w:tc>
          <w:tcPr>
            <w:tcW w:w="851" w:type="dxa"/>
            <w:shd w:val="clear" w:color="000000" w:fill="FFFFFF"/>
            <w:vAlign w:val="center"/>
          </w:tcPr>
          <w:p w:rsidR="006F78CF" w:rsidRPr="00F63EBB" w:rsidRDefault="006F78CF" w:rsidP="00473F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8CF" w:rsidRPr="00EE1080" w:rsidRDefault="006F78CF" w:rsidP="00473F3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EE10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谢宝歆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78CF" w:rsidRPr="00EE1080" w:rsidRDefault="006F78CF" w:rsidP="00473F3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:rsidR="006F78CF" w:rsidRPr="00EE1080" w:rsidRDefault="006F78CF" w:rsidP="00473F3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1" w:type="dxa"/>
            <w:vMerge/>
            <w:shd w:val="clear" w:color="auto" w:fill="auto"/>
            <w:vAlign w:val="center"/>
          </w:tcPr>
          <w:p w:rsidR="006F78CF" w:rsidRPr="00EE1080" w:rsidRDefault="006F78CF" w:rsidP="00473F3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6F78CF" w:rsidRPr="00F63EBB" w:rsidTr="001B38F5">
        <w:trPr>
          <w:trHeight w:val="740"/>
        </w:trPr>
        <w:tc>
          <w:tcPr>
            <w:tcW w:w="851" w:type="dxa"/>
            <w:shd w:val="clear" w:color="000000" w:fill="FFFFFF"/>
            <w:vAlign w:val="center"/>
          </w:tcPr>
          <w:p w:rsidR="006F78CF" w:rsidRPr="00F63EBB" w:rsidRDefault="006F78CF" w:rsidP="00473F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8CF" w:rsidRPr="00EE1080" w:rsidRDefault="006F78CF" w:rsidP="00473F3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EE10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宗真真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78CF" w:rsidRPr="00EE1080" w:rsidRDefault="006F78CF" w:rsidP="00473F3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:rsidR="006F78CF" w:rsidRPr="00EE1080" w:rsidRDefault="006F78CF" w:rsidP="00473F3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1" w:type="dxa"/>
            <w:vMerge/>
            <w:shd w:val="clear" w:color="auto" w:fill="auto"/>
            <w:vAlign w:val="center"/>
          </w:tcPr>
          <w:p w:rsidR="006F78CF" w:rsidRPr="00EE1080" w:rsidRDefault="006F78CF" w:rsidP="00473F3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</w:tbl>
    <w:p w:rsidR="008C40AF" w:rsidRPr="00C4643E" w:rsidRDefault="008C40AF" w:rsidP="00447428">
      <w:pPr>
        <w:spacing w:line="360" w:lineRule="auto"/>
        <w:rPr>
          <w:rFonts w:ascii="仿宋_gb2312" w:eastAsia="仿宋_gb2312"/>
          <w:b/>
          <w:sz w:val="32"/>
          <w:szCs w:val="32"/>
        </w:rPr>
      </w:pPr>
    </w:p>
    <w:sectPr w:rsidR="008C40AF" w:rsidRPr="00C4643E" w:rsidSect="006E5428">
      <w:footerReference w:type="default" r:id="rId7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C8A" w:rsidRDefault="00EA5C8A" w:rsidP="001C56A5">
      <w:r>
        <w:separator/>
      </w:r>
    </w:p>
  </w:endnote>
  <w:endnote w:type="continuationSeparator" w:id="0">
    <w:p w:rsidR="00EA5C8A" w:rsidRDefault="00EA5C8A" w:rsidP="001C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934642"/>
      <w:docPartObj>
        <w:docPartGallery w:val="Page Numbers (Bottom of Page)"/>
        <w:docPartUnique/>
      </w:docPartObj>
    </w:sdtPr>
    <w:sdtEndPr/>
    <w:sdtContent>
      <w:p w:rsidR="009A4DDF" w:rsidRDefault="009A4DD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6FE" w:rsidRPr="000876F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A4DDF" w:rsidRDefault="009A4D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C8A" w:rsidRDefault="00EA5C8A" w:rsidP="001C56A5">
      <w:r>
        <w:separator/>
      </w:r>
    </w:p>
  </w:footnote>
  <w:footnote w:type="continuationSeparator" w:id="0">
    <w:p w:rsidR="00EA5C8A" w:rsidRDefault="00EA5C8A" w:rsidP="001C5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82"/>
    <w:rsid w:val="00077079"/>
    <w:rsid w:val="000876FE"/>
    <w:rsid w:val="000A18A8"/>
    <w:rsid w:val="000B1200"/>
    <w:rsid w:val="000D41DA"/>
    <w:rsid w:val="000E4822"/>
    <w:rsid w:val="00136C24"/>
    <w:rsid w:val="001B38F5"/>
    <w:rsid w:val="001C1437"/>
    <w:rsid w:val="001C56A5"/>
    <w:rsid w:val="001F57DA"/>
    <w:rsid w:val="00213146"/>
    <w:rsid w:val="00213E1C"/>
    <w:rsid w:val="0022550B"/>
    <w:rsid w:val="00273E36"/>
    <w:rsid w:val="0027597C"/>
    <w:rsid w:val="00294BDD"/>
    <w:rsid w:val="002B5C7D"/>
    <w:rsid w:val="002E009F"/>
    <w:rsid w:val="0033403E"/>
    <w:rsid w:val="0034134F"/>
    <w:rsid w:val="0036406A"/>
    <w:rsid w:val="003673BB"/>
    <w:rsid w:val="003839ED"/>
    <w:rsid w:val="003A38AA"/>
    <w:rsid w:val="00432FF9"/>
    <w:rsid w:val="004428F1"/>
    <w:rsid w:val="00447428"/>
    <w:rsid w:val="00473F33"/>
    <w:rsid w:val="00497723"/>
    <w:rsid w:val="004D4221"/>
    <w:rsid w:val="004F20A8"/>
    <w:rsid w:val="004F6954"/>
    <w:rsid w:val="00513FF5"/>
    <w:rsid w:val="00623B40"/>
    <w:rsid w:val="006626DC"/>
    <w:rsid w:val="006765DA"/>
    <w:rsid w:val="006E5428"/>
    <w:rsid w:val="006F78CF"/>
    <w:rsid w:val="00734C95"/>
    <w:rsid w:val="00767CED"/>
    <w:rsid w:val="00771A26"/>
    <w:rsid w:val="0077504F"/>
    <w:rsid w:val="007813BA"/>
    <w:rsid w:val="00790AC5"/>
    <w:rsid w:val="007B3266"/>
    <w:rsid w:val="007C0D63"/>
    <w:rsid w:val="008340E4"/>
    <w:rsid w:val="0089549E"/>
    <w:rsid w:val="008C40AF"/>
    <w:rsid w:val="009665D0"/>
    <w:rsid w:val="00966C48"/>
    <w:rsid w:val="00976B24"/>
    <w:rsid w:val="009824A5"/>
    <w:rsid w:val="009A4DDF"/>
    <w:rsid w:val="009B1D6B"/>
    <w:rsid w:val="009C4516"/>
    <w:rsid w:val="009E0C79"/>
    <w:rsid w:val="009E43C1"/>
    <w:rsid w:val="00A23733"/>
    <w:rsid w:val="00A80032"/>
    <w:rsid w:val="00A87909"/>
    <w:rsid w:val="00AB040F"/>
    <w:rsid w:val="00AD19EE"/>
    <w:rsid w:val="00B068FA"/>
    <w:rsid w:val="00B13995"/>
    <w:rsid w:val="00B30537"/>
    <w:rsid w:val="00B32AAE"/>
    <w:rsid w:val="00B3492E"/>
    <w:rsid w:val="00B51F21"/>
    <w:rsid w:val="00B522F1"/>
    <w:rsid w:val="00B732C0"/>
    <w:rsid w:val="00BC4C11"/>
    <w:rsid w:val="00C05D0F"/>
    <w:rsid w:val="00C21742"/>
    <w:rsid w:val="00C4643E"/>
    <w:rsid w:val="00C604DC"/>
    <w:rsid w:val="00C933AB"/>
    <w:rsid w:val="00CC1021"/>
    <w:rsid w:val="00CC6793"/>
    <w:rsid w:val="00CD0035"/>
    <w:rsid w:val="00D01384"/>
    <w:rsid w:val="00D11CB9"/>
    <w:rsid w:val="00D773DE"/>
    <w:rsid w:val="00D95B1A"/>
    <w:rsid w:val="00DE05FE"/>
    <w:rsid w:val="00DF2BE1"/>
    <w:rsid w:val="00DF6E45"/>
    <w:rsid w:val="00E04EF4"/>
    <w:rsid w:val="00E16595"/>
    <w:rsid w:val="00E17882"/>
    <w:rsid w:val="00E8146A"/>
    <w:rsid w:val="00E94A96"/>
    <w:rsid w:val="00E962EF"/>
    <w:rsid w:val="00EA5C8A"/>
    <w:rsid w:val="00EE1080"/>
    <w:rsid w:val="00EF5526"/>
    <w:rsid w:val="00F05B4E"/>
    <w:rsid w:val="00F23F2A"/>
    <w:rsid w:val="00F4291D"/>
    <w:rsid w:val="00F63EBB"/>
    <w:rsid w:val="00F701B7"/>
    <w:rsid w:val="00FC310B"/>
    <w:rsid w:val="00FD6258"/>
    <w:rsid w:val="00FE7EAB"/>
    <w:rsid w:val="00FF6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2EA16"/>
  <w15:docId w15:val="{E5DD8FE7-5ECD-4A7A-9E33-9AB8EC15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882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link w:val="10"/>
    <w:uiPriority w:val="9"/>
    <w:qFormat/>
    <w:rsid w:val="006E542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56A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5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56A5"/>
    <w:rPr>
      <w:rFonts w:ascii="Times New Roman" w:eastAsia="宋体" w:hAnsi="Times New Roman" w:cs="Times New Roman"/>
      <w:sz w:val="18"/>
      <w:szCs w:val="18"/>
    </w:rPr>
  </w:style>
  <w:style w:type="paragraph" w:styleId="a7">
    <w:name w:val="Plain Text"/>
    <w:basedOn w:val="a"/>
    <w:link w:val="a8"/>
    <w:rsid w:val="001C56A5"/>
    <w:rPr>
      <w:rFonts w:ascii="宋体" w:hAnsi="Courier New" w:cs="Courier New"/>
      <w:szCs w:val="21"/>
    </w:rPr>
  </w:style>
  <w:style w:type="character" w:customStyle="1" w:styleId="a8">
    <w:name w:val="纯文本 字符"/>
    <w:basedOn w:val="a0"/>
    <w:link w:val="a7"/>
    <w:rsid w:val="001C56A5"/>
    <w:rPr>
      <w:rFonts w:ascii="宋体" w:eastAsia="宋体" w:hAnsi="Courier New" w:cs="Courier New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13FF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13FF5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5428"/>
    <w:rPr>
      <w:rFonts w:ascii="宋体" w:eastAsia="宋体" w:hAnsi="宋体" w:cs="宋体"/>
      <w:b/>
      <w:bCs/>
      <w:kern w:val="36"/>
    </w:rPr>
  </w:style>
  <w:style w:type="character" w:styleId="ab">
    <w:name w:val="Hyperlink"/>
    <w:basedOn w:val="a0"/>
    <w:uiPriority w:val="99"/>
    <w:semiHidden/>
    <w:unhideWhenUsed/>
    <w:rsid w:val="006E5428"/>
    <w:rPr>
      <w:strike w:val="0"/>
      <w:dstrike w:val="0"/>
      <w:color w:val="000000"/>
      <w:u w:val="none"/>
      <w:effect w:val="none"/>
    </w:rPr>
  </w:style>
  <w:style w:type="paragraph" w:customStyle="1" w:styleId="arti-metas1">
    <w:name w:val="arti-metas1"/>
    <w:basedOn w:val="a"/>
    <w:rsid w:val="006E5428"/>
    <w:pPr>
      <w:widowControl/>
      <w:spacing w:before="100" w:beforeAutospacing="1" w:after="100" w:afterAutospacing="1" w:line="300" w:lineRule="atLeast"/>
      <w:jc w:val="center"/>
    </w:pPr>
    <w:rPr>
      <w:rFonts w:ascii="微软雅黑" w:eastAsia="微软雅黑" w:hAnsi="微软雅黑" w:cs="宋体"/>
      <w:color w:val="333333"/>
      <w:kern w:val="0"/>
      <w:szCs w:val="21"/>
    </w:rPr>
  </w:style>
  <w:style w:type="paragraph" w:customStyle="1" w:styleId="setting-item1">
    <w:name w:val="setting-item1"/>
    <w:basedOn w:val="a"/>
    <w:rsid w:val="006E5428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333333"/>
      <w:kern w:val="0"/>
      <w:szCs w:val="21"/>
    </w:rPr>
  </w:style>
  <w:style w:type="character" w:customStyle="1" w:styleId="wpvisitcount1">
    <w:name w:val="wp_visitcount1"/>
    <w:basedOn w:val="a0"/>
    <w:rsid w:val="006E5428"/>
    <w:rPr>
      <w:vanish/>
      <w:webHidden w:val="0"/>
      <w:color w:val="666666"/>
      <w:sz w:val="21"/>
      <w:szCs w:val="2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8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1F1F1"/>
                            <w:right w:val="none" w:sz="0" w:space="0" w:color="auto"/>
                          </w:divBdr>
                        </w:div>
                        <w:div w:id="108070983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4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8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9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22A9-A27E-42C1-803D-2CA693FF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een ZHANG (HR INTERN)</dc:creator>
  <cp:lastModifiedBy>DELL</cp:lastModifiedBy>
  <cp:revision>5</cp:revision>
  <cp:lastPrinted>2019-05-05T02:39:00Z</cp:lastPrinted>
  <dcterms:created xsi:type="dcterms:W3CDTF">2021-05-06T07:08:00Z</dcterms:created>
  <dcterms:modified xsi:type="dcterms:W3CDTF">2021-05-06T07:43:00Z</dcterms:modified>
</cp:coreProperties>
</file>